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564D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91.5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3E021A" w:rsidP="00AD4A1E">
                  <w:r w:rsidRPr="003E021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62456" cy="1004255"/>
                        <wp:effectExtent l="19050" t="0" r="0" b="0"/>
                        <wp:docPr id="5" name="Bild 1" descr="https://shop.alphatec-systeme.de/media/image/41/ec/21/210_230_2-8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1/ec/21/210_230_2-8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772" cy="1007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218F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3E021A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20TE und sechs Kunststoffabdeckungen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18F6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1A5749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E021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70B3C"/>
    <w:rsid w:val="00181CF3"/>
    <w:rsid w:val="00190B44"/>
    <w:rsid w:val="001A5749"/>
    <w:rsid w:val="001B5E0D"/>
    <w:rsid w:val="001B69FB"/>
    <w:rsid w:val="001B7817"/>
    <w:rsid w:val="001D682A"/>
    <w:rsid w:val="001E60B1"/>
    <w:rsid w:val="002007E3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50CAC-4273-421D-A456-8B38FDD3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9</cp:revision>
  <cp:lastPrinted>2019-09-05T07:30:00Z</cp:lastPrinted>
  <dcterms:created xsi:type="dcterms:W3CDTF">2019-09-05T08:12:00Z</dcterms:created>
  <dcterms:modified xsi:type="dcterms:W3CDTF">2020-02-18T09:48:00Z</dcterms:modified>
</cp:coreProperties>
</file>